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942975" cy="924116"/>
            <wp:effectExtent l="19050" t="0" r="9525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989262" cy="995497"/>
            <wp:effectExtent l="19050" t="0" r="1338" b="0"/>
            <wp:docPr id="3" name="Picture 2" descr="http://www.ooi.washington.edu/files/n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ooi.washington.edu/files/ns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62" cy="995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CEC" w:rsidRDefault="00D42CEC" w:rsidP="004629C7">
      <w:pPr>
        <w:jc w:val="center"/>
        <w:rPr>
          <w:rFonts w:ascii="Bradley Hand ITC" w:hAnsi="Bradley Hand ITC"/>
          <w:b/>
          <w:color w:val="000080"/>
          <w:sz w:val="32"/>
          <w:szCs w:val="32"/>
        </w:rPr>
      </w:pP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National Science Foundation (NSF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bCs/>
          <w:color w:val="000080"/>
          <w:szCs w:val="24"/>
        </w:rPr>
        <w:t>Researc</w:t>
      </w:r>
      <w:r>
        <w:rPr>
          <w:rFonts w:ascii="Bradley Hand ITC" w:hAnsi="Bradley Hand ITC"/>
          <w:b/>
          <w:bCs/>
          <w:color w:val="000080"/>
          <w:szCs w:val="24"/>
        </w:rPr>
        <w:t xml:space="preserve">h Experiences for Undergraduates </w:t>
      </w:r>
      <w:r w:rsidRPr="00B373A0">
        <w:rPr>
          <w:rFonts w:ascii="Bradley Hand ITC" w:hAnsi="Bradley Hand ITC"/>
          <w:b/>
          <w:bCs/>
          <w:color w:val="000080"/>
          <w:szCs w:val="24"/>
        </w:rPr>
        <w:t xml:space="preserve">(REU) Site </w:t>
      </w:r>
    </w:p>
    <w:p w:rsid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Integrating Research in Sustainable Energy and the Environment across Disciplines (IR-SEED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 xml:space="preserve"> </w:t>
      </w:r>
    </w:p>
    <w:p w:rsid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June 1 to August 7, 2015</w:t>
      </w:r>
    </w:p>
    <w:p w:rsidR="00CC27F7" w:rsidRDefault="00CC27F7" w:rsidP="00CC27F7">
      <w:pPr>
        <w:contextualSpacing/>
        <w:rPr>
          <w:b/>
          <w:sz w:val="20"/>
          <w:szCs w:val="18"/>
        </w:rPr>
      </w:pP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>Highlights of the IR-SEED USF REU: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Ten-week summer undergraduate research program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 xml:space="preserve">$5,000 stipends and </w:t>
      </w:r>
      <w:r>
        <w:rPr>
          <w:sz w:val="20"/>
          <w:szCs w:val="18"/>
        </w:rPr>
        <w:t xml:space="preserve">up to </w:t>
      </w:r>
      <w:r w:rsidRPr="00CC27F7">
        <w:rPr>
          <w:sz w:val="20"/>
          <w:szCs w:val="18"/>
        </w:rPr>
        <w:t>$1,000 travel allowance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On-campus housing and meal allowance provided</w:t>
      </w:r>
    </w:p>
    <w:p w:rsid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 xml:space="preserve">Weekly seminars about various research disciplines, technical writing, presentation skills, graduate school preparation, etc. </w:t>
      </w:r>
    </w:p>
    <w:p w:rsidR="00CC27F7" w:rsidRDefault="00CC27F7" w:rsidP="00CC27F7">
      <w:pPr>
        <w:rPr>
          <w:sz w:val="20"/>
          <w:szCs w:val="18"/>
        </w:rPr>
      </w:pPr>
    </w:p>
    <w:p w:rsidR="00CC27F7" w:rsidRPr="00AF564E" w:rsidRDefault="00CC27F7" w:rsidP="00CC27F7">
      <w:pPr>
        <w:jc w:val="center"/>
        <w:rPr>
          <w:sz w:val="20"/>
        </w:rPr>
      </w:pPr>
      <w:r w:rsidRPr="00AF564E">
        <w:rPr>
          <w:sz w:val="20"/>
        </w:rPr>
        <w:t xml:space="preserve">More information can be found at: </w:t>
      </w:r>
      <w:hyperlink r:id="rId10" w:history="1">
        <w:r w:rsidR="00AF564E" w:rsidRPr="00AF564E">
          <w:rPr>
            <w:rStyle w:val="Hyperlink"/>
            <w:sz w:val="20"/>
          </w:rPr>
          <w:t>www.tamuk.edu/engineering/research/nsf-reu/</w:t>
        </w:r>
      </w:hyperlink>
      <w:r w:rsidR="00AF564E" w:rsidRPr="00AF564E">
        <w:rPr>
          <w:sz w:val="20"/>
        </w:rPr>
        <w:t xml:space="preserve"> </w:t>
      </w:r>
    </w:p>
    <w:p w:rsidR="00CC27F7" w:rsidRPr="00AF564E" w:rsidRDefault="00CC27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D42CEC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C05D53" w:rsidRPr="00D42CEC" w:rsidRDefault="00777125" w:rsidP="004629C7">
      <w:pPr>
        <w:contextualSpacing/>
        <w:rPr>
          <w:sz w:val="20"/>
        </w:rPr>
      </w:pPr>
      <w:r>
        <w:rPr>
          <w:b/>
          <w:sz w:val="20"/>
        </w:rPr>
        <w:t>Mailing Address</w:t>
      </w:r>
      <w:proofErr w:type="gramStart"/>
      <w:r>
        <w:rPr>
          <w:b/>
          <w:sz w:val="20"/>
        </w:rPr>
        <w:t>:</w:t>
      </w:r>
      <w:r w:rsidR="00C05D53" w:rsidRPr="00D42CEC">
        <w:rPr>
          <w:sz w:val="20"/>
        </w:rPr>
        <w:t>_</w:t>
      </w:r>
      <w:proofErr w:type="gramEnd"/>
      <w:r w:rsidR="00C05D53" w:rsidRPr="00D42CEC">
        <w:rPr>
          <w:sz w:val="20"/>
        </w:rPr>
        <w:t>__________________________________________________________________________</w:t>
      </w: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777125">
        <w:rPr>
          <w:b/>
          <w:sz w:val="20"/>
        </w:rPr>
        <w:t xml:space="preserve">Home </w:t>
      </w:r>
      <w:r w:rsidR="00C05D53" w:rsidRPr="00777125">
        <w:rPr>
          <w:b/>
          <w:sz w:val="20"/>
        </w:rPr>
        <w:t>Phone Number</w:t>
      </w:r>
      <w:r w:rsidR="00C05D53" w:rsidRPr="00D42CEC">
        <w:rPr>
          <w:sz w:val="20"/>
        </w:rPr>
        <w:t>____________________________</w:t>
      </w:r>
      <w:r w:rsidR="00C05D53" w:rsidRPr="00D42CEC">
        <w:rPr>
          <w:sz w:val="20"/>
        </w:rPr>
        <w:tab/>
      </w:r>
      <w:r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#</w:t>
      </w:r>
      <w:r w:rsidRPr="00D42CEC">
        <w:rPr>
          <w:sz w:val="20"/>
        </w:rPr>
        <w:t>:__________________________________</w:t>
      </w: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</w:t>
      </w:r>
      <w:proofErr w:type="gramStart"/>
      <w:r w:rsidR="00834C0F" w:rsidRPr="00777125">
        <w:rPr>
          <w:b/>
          <w:sz w:val="20"/>
        </w:rPr>
        <w:t>Address</w:t>
      </w:r>
      <w:r w:rsidR="00777125">
        <w:rPr>
          <w:b/>
          <w:sz w:val="20"/>
        </w:rPr>
        <w:t xml:space="preserve">  *</w:t>
      </w:r>
      <w:proofErr w:type="gramEnd"/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 xml:space="preserve">____________________________________________  </w:t>
      </w:r>
      <w:r w:rsidR="00D42CEC" w:rsidRPr="00777125">
        <w:rPr>
          <w:b/>
          <w:sz w:val="20"/>
        </w:rPr>
        <w:t>Date of Birth: _________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>Please note:  You will be notified by email if selected so please write legibly.</w:t>
      </w:r>
    </w:p>
    <w:p w:rsidR="004629C7" w:rsidRPr="00D42CEC" w:rsidRDefault="004629C7" w:rsidP="004629C7">
      <w:pPr>
        <w:spacing w:after="120"/>
        <w:contextualSpacing/>
        <w:rPr>
          <w:sz w:val="20"/>
        </w:rPr>
      </w:pPr>
    </w:p>
    <w:p w:rsidR="00777125" w:rsidRDefault="004629C7" w:rsidP="004629C7">
      <w:pPr>
        <w:spacing w:after="120"/>
        <w:contextualSpacing/>
        <w:rPr>
          <w:b/>
          <w:sz w:val="20"/>
        </w:rPr>
      </w:pPr>
      <w:r w:rsidRPr="00D42CEC">
        <w:rPr>
          <w:sz w:val="20"/>
        </w:rPr>
        <w:t xml:space="preserve">Please check one: </w:t>
      </w:r>
      <w:r w:rsidR="00D42CEC">
        <w:rPr>
          <w:b/>
          <w:sz w:val="20"/>
        </w:rPr>
        <w:tab/>
      </w:r>
    </w:p>
    <w:p w:rsidR="00B373A0" w:rsidRPr="00D42CEC" w:rsidRDefault="00B373A0" w:rsidP="00B373A0">
      <w:pPr>
        <w:spacing w:after="120"/>
        <w:contextualSpacing/>
        <w:rPr>
          <w:sz w:val="20"/>
        </w:rPr>
      </w:pPr>
      <w:r w:rsidRPr="00D42CEC">
        <w:rPr>
          <w:sz w:val="20"/>
        </w:rPr>
        <w:t>____I am a current student at TAMUK</w:t>
      </w:r>
      <w:proofErr w:type="gramStart"/>
      <w:r w:rsidRPr="00D42CEC">
        <w:rPr>
          <w:sz w:val="20"/>
        </w:rPr>
        <w:t>;</w:t>
      </w:r>
      <w:r>
        <w:rPr>
          <w:sz w:val="20"/>
        </w:rPr>
        <w:t xml:space="preserve">  K</w:t>
      </w:r>
      <w:proofErr w:type="gramEnd"/>
      <w:r>
        <w:rPr>
          <w:sz w:val="20"/>
        </w:rPr>
        <w:t>#: _____________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B373A0" w:rsidRDefault="00B373A0" w:rsidP="004629C7">
      <w:pPr>
        <w:spacing w:after="120"/>
        <w:contextualSpacing/>
        <w:rPr>
          <w:sz w:val="20"/>
        </w:rPr>
      </w:pP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D42CEC">
        <w:rPr>
          <w:sz w:val="20"/>
        </w:rPr>
        <w:t>____</w:t>
      </w:r>
      <w:r w:rsidR="004629C7" w:rsidRPr="00D42CEC">
        <w:rPr>
          <w:sz w:val="20"/>
        </w:rPr>
        <w:t>I am a current stud</w:t>
      </w:r>
      <w:r w:rsidRPr="00D42CEC">
        <w:rPr>
          <w:sz w:val="20"/>
        </w:rPr>
        <w:t>ent at a</w:t>
      </w:r>
      <w:r w:rsidR="00B373A0">
        <w:rPr>
          <w:sz w:val="20"/>
        </w:rPr>
        <w:t>nother U.S. university</w:t>
      </w:r>
      <w:r w:rsidRPr="00D42CEC">
        <w:rPr>
          <w:sz w:val="20"/>
        </w:rPr>
        <w:t>;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834C0F" w:rsidRPr="00D42CEC" w:rsidRDefault="00834C0F" w:rsidP="00777125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Name of </w:t>
      </w:r>
      <w:r w:rsidR="00B373A0">
        <w:rPr>
          <w:sz w:val="20"/>
        </w:rPr>
        <w:t>University</w:t>
      </w:r>
      <w:r w:rsidRPr="00D42CEC">
        <w:rPr>
          <w:sz w:val="20"/>
        </w:rPr>
        <w:t>: ___________________________________</w:t>
      </w:r>
    </w:p>
    <w:p w:rsidR="00834C0F" w:rsidRPr="00D42CEC" w:rsidRDefault="00834C0F" w:rsidP="00834C0F">
      <w:pPr>
        <w:spacing w:after="120"/>
        <w:ind w:left="1440" w:firstLine="720"/>
        <w:contextualSpacing/>
        <w:rPr>
          <w:sz w:val="20"/>
        </w:rPr>
      </w:pPr>
    </w:p>
    <w:p w:rsidR="00834C0F" w:rsidRDefault="00B373A0" w:rsidP="004629C7">
      <w:pPr>
        <w:spacing w:after="60"/>
        <w:contextualSpacing/>
        <w:rPr>
          <w:sz w:val="20"/>
        </w:rPr>
      </w:pPr>
      <w:r>
        <w:rPr>
          <w:sz w:val="20"/>
        </w:rPr>
        <w:t>Are you a U.S. Citizen or</w:t>
      </w:r>
      <w:r w:rsidR="00834C0F" w:rsidRPr="00D42CEC">
        <w:rPr>
          <w:sz w:val="20"/>
        </w:rPr>
        <w:t xml:space="preserve"> permanent resident</w:t>
      </w:r>
      <w:r>
        <w:rPr>
          <w:sz w:val="20"/>
        </w:rPr>
        <w:t>?</w:t>
      </w:r>
      <w:r w:rsidR="00834C0F" w:rsidRPr="00D42CEC">
        <w:rPr>
          <w:sz w:val="20"/>
        </w:rPr>
        <w:t xml:space="preserve">  Yes___   No ___</w:t>
      </w:r>
    </w:p>
    <w:p w:rsidR="00777125" w:rsidRDefault="00777125" w:rsidP="004629C7">
      <w:pPr>
        <w:spacing w:after="60"/>
        <w:contextualSpacing/>
        <w:rPr>
          <w:sz w:val="20"/>
        </w:rPr>
      </w:pPr>
    </w:p>
    <w:p w:rsidR="00777125" w:rsidRPr="00D42CEC" w:rsidRDefault="00777125" w:rsidP="004629C7">
      <w:pPr>
        <w:spacing w:after="60"/>
        <w:contextualSpacing/>
        <w:rPr>
          <w:sz w:val="20"/>
        </w:rPr>
      </w:pPr>
      <w:r>
        <w:rPr>
          <w:sz w:val="20"/>
        </w:rPr>
        <w:t>If selected, will you commute____, or stay in the dorm____?</w:t>
      </w:r>
    </w:p>
    <w:p w:rsidR="004629C7" w:rsidRPr="00D42CEC" w:rsidRDefault="004629C7" w:rsidP="004629C7">
      <w:pPr>
        <w:spacing w:after="20"/>
        <w:contextualSpacing/>
        <w:rPr>
          <w:sz w:val="20"/>
        </w:rPr>
      </w:pPr>
    </w:p>
    <w:p w:rsidR="00D42CEC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The following request for demographic information is voluntary.  Thank you for helping us with this task.</w:t>
      </w:r>
    </w:p>
    <w:p w:rsidR="00742B57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D42CEC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2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>(Choose one or more response)</w:t>
      </w:r>
      <w:r w:rsidR="0015541A" w:rsidRPr="00D42CEC">
        <w:rPr>
          <w:b/>
          <w:i/>
          <w:sz w:val="20"/>
        </w:rPr>
        <w:t xml:space="preserve"> </w:t>
      </w:r>
      <w:r w:rsidR="0015541A" w:rsidRPr="00D42CEC">
        <w:rPr>
          <w:i/>
          <w:sz w:val="20"/>
        </w:rPr>
        <w:t xml:space="preserve">  </w:t>
      </w:r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15541A" w:rsidRPr="00D42CEC">
        <w:rPr>
          <w:sz w:val="20"/>
        </w:rPr>
        <w:tab/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11429" w:rsidRPr="00D42CEC">
        <w:rPr>
          <w:sz w:val="20"/>
        </w:rPr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Native Hawaiian or Other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D42CEC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2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</w:p>
    <w:p w:rsidR="00C11429" w:rsidRPr="00D42CEC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2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D42CEC">
        <w:rPr>
          <w:sz w:val="20"/>
        </w:rPr>
        <w:t xml:space="preserve">□ Other ___________     </w:t>
      </w: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lastRenderedPageBreak/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:rsidTr="00FB6E1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2E53C0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 in a science, technology, engineering, or math major.</w:t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D42CEC" w:rsidRDefault="00D42CEC" w:rsidP="004629C7">
      <w:pPr>
        <w:contextualSpacing/>
        <w:rPr>
          <w:sz w:val="20"/>
        </w:rPr>
      </w:pPr>
    </w:p>
    <w:p w:rsidR="006A369B" w:rsidRPr="00FB6E1D" w:rsidRDefault="006A369B" w:rsidP="006A369B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Potential Research Projects</w:t>
      </w:r>
    </w:p>
    <w:p w:rsidR="006A369B" w:rsidRPr="00FB6E1D" w:rsidRDefault="006A369B" w:rsidP="006A369B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 xml:space="preserve">Please rank the research projects that you like best. Using 1 to 10 </w:t>
      </w:r>
      <w:proofErr w:type="gramStart"/>
      <w:r w:rsidRPr="00FB6E1D">
        <w:rPr>
          <w:sz w:val="20"/>
          <w:szCs w:val="18"/>
        </w:rPr>
        <w:t>scale</w:t>
      </w:r>
      <w:proofErr w:type="gramEnd"/>
      <w:r w:rsidRPr="00FB6E1D">
        <w:rPr>
          <w:sz w:val="20"/>
          <w:szCs w:val="18"/>
        </w:rPr>
        <w:t xml:space="preserve"> as 1 for the best. Please rank at least the best four projects. Detailed project description can be found at the IR-SEED website.</w:t>
      </w:r>
    </w:p>
    <w:p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8838"/>
        <w:gridCol w:w="720"/>
      </w:tblGrid>
      <w:tr w:rsidR="006A369B" w:rsidRPr="00D03DBD" w:rsidTr="000D14EE">
        <w:tc>
          <w:tcPr>
            <w:tcW w:w="883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369B" w:rsidRPr="00D03D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tential Projec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DF2F8"/>
          </w:tcPr>
          <w:p w:rsidR="006A369B" w:rsidRPr="00D03D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ank </w:t>
            </w:r>
          </w:p>
        </w:tc>
      </w:tr>
      <w:tr w:rsidR="000D14EE" w:rsidRPr="00D03DBD" w:rsidTr="000D14EE">
        <w:trPr>
          <w:trHeight w:val="259"/>
        </w:trPr>
        <w:tc>
          <w:tcPr>
            <w:tcW w:w="88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Impact of membrane material in the </w:t>
            </w:r>
            <w:proofErr w:type="spellStart"/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electrodialysis</w:t>
            </w:r>
            <w:proofErr w:type="spellEnd"/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metathesis process for desalination of salty water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50"/>
        </w:trPr>
        <w:tc>
          <w:tcPr>
            <w:tcW w:w="88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Feasibility of u</w:t>
            </w:r>
            <w:r w:rsidRPr="00FB6E1D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sing 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desalination concentrate for hydraulic fracturing f</w:t>
            </w:r>
            <w:r w:rsidRPr="00FB6E1D">
              <w:rPr>
                <w:rFonts w:ascii="Cambria" w:hAnsi="Cambria"/>
                <w:bCs/>
                <w:color w:val="000000"/>
                <w:sz w:val="18"/>
                <w:szCs w:val="18"/>
              </w:rPr>
              <w:t>luid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50"/>
        </w:trPr>
        <w:tc>
          <w:tcPr>
            <w:tcW w:w="88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Distributed generation i</w:t>
            </w: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mpact on congestion relief in electric power grid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50"/>
        </w:trPr>
        <w:tc>
          <w:tcPr>
            <w:tcW w:w="88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Influence of SCIG &amp;</w:t>
            </w:r>
            <w:r w:rsidRPr="00FB6E1D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DFIG based wind turbine on the voltage stability of a weak distribution power grid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Pr="006A369B" w:rsidRDefault="000D14EE" w:rsidP="000D14EE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FB6E1D">
              <w:rPr>
                <w:rFonts w:ascii="Cambria" w:hAnsi="Cambria"/>
                <w:bCs/>
                <w:color w:val="000000"/>
                <w:sz w:val="18"/>
                <w:szCs w:val="18"/>
              </w:rPr>
              <w:t>Two-axis position control of solar panels for maximum efficiency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50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0D14EE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Dynamics and control of wind t</w:t>
            </w:r>
            <w:r w:rsidRPr="00FB6E1D">
              <w:rPr>
                <w:rFonts w:ascii="Cambria" w:hAnsi="Cambria"/>
                <w:bCs/>
                <w:color w:val="000000"/>
                <w:sz w:val="18"/>
                <w:szCs w:val="18"/>
              </w:rPr>
              <w:t>urbines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59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Catalysis &amp; catalytic reaction engineering for biomass c</w:t>
            </w: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onversion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>Catalysis &amp; catalytic r</w:t>
            </w: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eaction</w:t>
            </w:r>
            <w:r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engineering for reducing SO2 e</w:t>
            </w: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missions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Regeneration of Toxic Vapor-Saturated Activated Carbon via Microwave Energy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Integration of photovoltaic thermal systems in residential buildings for energy saving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Application of seawater-source heat pump in hot climate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Bridging FEA Software in Mechanical Engineering to Nuclear Reactor </w:t>
            </w:r>
            <w:proofErr w:type="spellStart"/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Neutronics</w:t>
            </w:r>
            <w:proofErr w:type="spellEnd"/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Simulations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0D14EE">
        <w:trPr>
          <w:trHeight w:val="241"/>
        </w:trPr>
        <w:tc>
          <w:tcPr>
            <w:tcW w:w="883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D14EE" w:rsidP="00447EE3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6A369B">
              <w:rPr>
                <w:rFonts w:ascii="Cambria" w:hAnsi="Cambria"/>
                <w:bCs/>
                <w:color w:val="000000"/>
                <w:sz w:val="18"/>
                <w:szCs w:val="18"/>
              </w:rPr>
              <w:t>Kinetic Monte Carlo Simulation of Hydrogen Diffusion in Tungsten Bulk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742B57" w:rsidRDefault="00742B57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gnature of Applicant</w:t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  <w:t>Date of Application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postmarked </w:t>
      </w:r>
      <w:r w:rsidR="00CC27F7">
        <w:rPr>
          <w:b/>
          <w:i/>
          <w:sz w:val="20"/>
        </w:rPr>
        <w:t xml:space="preserve">or emailed </w:t>
      </w:r>
      <w:r w:rsidRPr="00D42CEC">
        <w:rPr>
          <w:b/>
          <w:i/>
          <w:sz w:val="20"/>
        </w:rPr>
        <w:t xml:space="preserve">by </w:t>
      </w:r>
      <w:r w:rsidR="00CC27F7">
        <w:rPr>
          <w:b/>
          <w:i/>
          <w:sz w:val="20"/>
        </w:rPr>
        <w:t>Monday</w:t>
      </w:r>
      <w:r w:rsidR="004629C7" w:rsidRPr="00D42CEC">
        <w:rPr>
          <w:b/>
          <w:i/>
          <w:sz w:val="20"/>
        </w:rPr>
        <w:t xml:space="preserve">, </w:t>
      </w:r>
      <w:r w:rsidR="00CC27F7">
        <w:rPr>
          <w:b/>
          <w:i/>
          <w:sz w:val="20"/>
        </w:rPr>
        <w:t>March 2</w:t>
      </w:r>
      <w:r w:rsidR="00CC27F7" w:rsidRPr="00CC27F7">
        <w:rPr>
          <w:b/>
          <w:i/>
          <w:sz w:val="20"/>
          <w:vertAlign w:val="superscript"/>
        </w:rPr>
        <w:t>nd</w:t>
      </w:r>
      <w:r w:rsidR="00CC27F7">
        <w:rPr>
          <w:b/>
          <w:i/>
          <w:sz w:val="20"/>
        </w:rPr>
        <w:t>, 2015</w:t>
      </w:r>
      <w:r w:rsidRPr="00D42CEC">
        <w:rPr>
          <w:b/>
          <w:i/>
          <w:sz w:val="20"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Default="005579D4" w:rsidP="004629C7">
      <w:pPr>
        <w:contextualSpacing/>
        <w:rPr>
          <w:b/>
          <w:i/>
          <w:sz w:val="28"/>
          <w:szCs w:val="28"/>
        </w:rPr>
      </w:pPr>
      <w:r w:rsidRPr="00777125">
        <w:rPr>
          <w:b/>
          <w:i/>
          <w:sz w:val="28"/>
          <w:szCs w:val="28"/>
        </w:rPr>
        <w:t xml:space="preserve">To be </w:t>
      </w:r>
      <w:r w:rsidR="00FB6E1D">
        <w:rPr>
          <w:b/>
          <w:i/>
          <w:sz w:val="28"/>
          <w:szCs w:val="28"/>
        </w:rPr>
        <w:t>qualified, you must:</w:t>
      </w:r>
    </w:p>
    <w:p w:rsidR="00FB6E1D" w:rsidRPr="00D42CEC" w:rsidRDefault="00FB6E1D" w:rsidP="00FB6E1D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proofErr w:type="gramStart"/>
      <w:r>
        <w:rPr>
          <w:b/>
          <w:i/>
          <w:sz w:val="20"/>
        </w:rPr>
        <w:t>be</w:t>
      </w:r>
      <w:proofErr w:type="gramEnd"/>
      <w:r>
        <w:rPr>
          <w:b/>
          <w:i/>
          <w:sz w:val="20"/>
        </w:rPr>
        <w:t xml:space="preserve"> a US citizen or permanent resident</w:t>
      </w:r>
      <w:r w:rsidRPr="00D42CEC">
        <w:rPr>
          <w:b/>
          <w:i/>
          <w:sz w:val="20"/>
        </w:rPr>
        <w:t>,</w:t>
      </w:r>
    </w:p>
    <w:p w:rsidR="00FB6E1D" w:rsidRPr="00D42CEC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2) </w:t>
      </w:r>
      <w:proofErr w:type="gramStart"/>
      <w:r>
        <w:rPr>
          <w:b/>
          <w:i/>
          <w:sz w:val="20"/>
        </w:rPr>
        <w:t>have</w:t>
      </w:r>
      <w:proofErr w:type="gramEnd"/>
      <w:r>
        <w:rPr>
          <w:b/>
          <w:i/>
          <w:sz w:val="20"/>
        </w:rPr>
        <w:t xml:space="preserve"> 3.0 or above GPA</w:t>
      </w:r>
      <w:r w:rsidRPr="00D42CEC">
        <w:rPr>
          <w:b/>
          <w:i/>
          <w:sz w:val="20"/>
        </w:rPr>
        <w:t>,</w:t>
      </w:r>
      <w:r>
        <w:rPr>
          <w:b/>
          <w:i/>
          <w:sz w:val="20"/>
        </w:rPr>
        <w:t xml:space="preserve"> and</w:t>
      </w:r>
      <w:r w:rsidRPr="00D42CEC">
        <w:rPr>
          <w:b/>
          <w:i/>
          <w:sz w:val="20"/>
        </w:rPr>
        <w:t xml:space="preserve"> </w:t>
      </w:r>
    </w:p>
    <w:p w:rsidR="00FB6E1D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3) </w:t>
      </w:r>
      <w:proofErr w:type="gramStart"/>
      <w:r>
        <w:rPr>
          <w:b/>
          <w:i/>
          <w:sz w:val="20"/>
        </w:rPr>
        <w:t>be</w:t>
      </w:r>
      <w:proofErr w:type="gramEnd"/>
      <w:r>
        <w:rPr>
          <w:b/>
          <w:i/>
          <w:sz w:val="20"/>
        </w:rPr>
        <w:t xml:space="preserve"> senior or junior standing.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>
        <w:rPr>
          <w:b/>
          <w:i/>
          <w:sz w:val="20"/>
        </w:rPr>
        <w:t>submit</w:t>
      </w:r>
      <w:proofErr w:type="gramEnd"/>
      <w:r>
        <w:rPr>
          <w:b/>
          <w:i/>
          <w:sz w:val="20"/>
        </w:rPr>
        <w:t xml:space="preserve">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proofErr w:type="gramStart"/>
      <w:r w:rsidR="005579D4" w:rsidRPr="00D42CEC">
        <w:rPr>
          <w:b/>
          <w:i/>
          <w:sz w:val="20"/>
        </w:rPr>
        <w:t>your</w:t>
      </w:r>
      <w:proofErr w:type="gramEnd"/>
      <w:r w:rsidR="005579D4" w:rsidRPr="00D42CEC">
        <w:rPr>
          <w:b/>
          <w:i/>
          <w:sz w:val="20"/>
        </w:rPr>
        <w:t xml:space="preserve"> completed application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 w:rsidR="004629C7" w:rsidRPr="00D42CEC">
        <w:rPr>
          <w:b/>
          <w:i/>
          <w:sz w:val="20"/>
        </w:rPr>
        <w:t>an</w:t>
      </w:r>
      <w:proofErr w:type="gramEnd"/>
      <w:r w:rsidR="004629C7" w:rsidRPr="00D42CEC">
        <w:rPr>
          <w:b/>
          <w:i/>
          <w:sz w:val="20"/>
        </w:rPr>
        <w:t xml:space="preserve"> unofficial curre</w:t>
      </w:r>
      <w:r w:rsidR="00C05D53" w:rsidRPr="00D42CEC">
        <w:rPr>
          <w:b/>
          <w:i/>
          <w:sz w:val="20"/>
        </w:rPr>
        <w:t>nt transcript,</w:t>
      </w:r>
      <w:r w:rsidR="004629C7" w:rsidRPr="00D42CEC">
        <w:rPr>
          <w:b/>
          <w:i/>
          <w:sz w:val="20"/>
        </w:rPr>
        <w:t xml:space="preserve"> </w:t>
      </w:r>
    </w:p>
    <w:p w:rsidR="00CC27F7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 w:rsidR="00CC27F7">
        <w:rPr>
          <w:b/>
          <w:i/>
          <w:sz w:val="20"/>
        </w:rPr>
        <w:t>at</w:t>
      </w:r>
      <w:proofErr w:type="gramEnd"/>
      <w:r w:rsidR="00CC27F7">
        <w:rPr>
          <w:b/>
          <w:i/>
          <w:sz w:val="20"/>
        </w:rPr>
        <w:t xml:space="preserve"> least two recommendation letters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d</w:t>
      </w:r>
      <w:r w:rsidR="00CC27F7">
        <w:rPr>
          <w:b/>
          <w:i/>
          <w:sz w:val="20"/>
        </w:rPr>
        <w:t xml:space="preserve">) </w:t>
      </w:r>
      <w:proofErr w:type="gramStart"/>
      <w:r w:rsidR="00C05D53" w:rsidRPr="00D42CEC">
        <w:rPr>
          <w:b/>
          <w:i/>
          <w:sz w:val="20"/>
        </w:rPr>
        <w:t>resume</w:t>
      </w:r>
      <w:proofErr w:type="gramEnd"/>
      <w:r w:rsidR="00C05D53" w:rsidRPr="00D42CEC">
        <w:rPr>
          <w:b/>
          <w:i/>
          <w:sz w:val="20"/>
        </w:rPr>
        <w:t>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FB6E1D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e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n </w:t>
      </w:r>
      <w:r w:rsidR="0015541A" w:rsidRPr="00D42CEC">
        <w:rPr>
          <w:b/>
          <w:i/>
          <w:sz w:val="20"/>
        </w:rPr>
        <w:t xml:space="preserve">one page </w:t>
      </w:r>
      <w:r w:rsidR="006A369B">
        <w:rPr>
          <w:b/>
          <w:i/>
          <w:sz w:val="20"/>
        </w:rPr>
        <w:t xml:space="preserve">research interest </w:t>
      </w:r>
      <w:r w:rsidR="00CC27F7">
        <w:rPr>
          <w:b/>
          <w:i/>
          <w:sz w:val="20"/>
        </w:rPr>
        <w:t>essay</w:t>
      </w:r>
    </w:p>
    <w:p w:rsidR="00D42CEC" w:rsidRDefault="00D42CEC" w:rsidP="00D42CEC">
      <w:pPr>
        <w:contextualSpacing/>
        <w:rPr>
          <w:b/>
          <w:sz w:val="20"/>
        </w:rPr>
      </w:pPr>
    </w:p>
    <w:p w:rsidR="005579D4" w:rsidRDefault="005579D4" w:rsidP="00D42CEC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:rsidR="00742B57" w:rsidRPr="00DB4C8A" w:rsidRDefault="00742B57" w:rsidP="00D42CEC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FB6E1D">
        <w:rPr>
          <w:sz w:val="20"/>
        </w:rPr>
        <w:t>Hua Li</w:t>
      </w:r>
    </w:p>
    <w:p w:rsidR="00C05D53" w:rsidRPr="00D42CEC" w:rsidRDefault="00FB6E1D" w:rsidP="005579D4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</w:p>
    <w:p w:rsidR="00C05D53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700 University Blvd.</w:t>
      </w:r>
      <w:r w:rsidR="00890CFE" w:rsidRPr="00D42CEC">
        <w:rPr>
          <w:sz w:val="20"/>
        </w:rPr>
        <w:t>, MSC</w:t>
      </w:r>
      <w:r w:rsidR="00FB6E1D">
        <w:rPr>
          <w:sz w:val="20"/>
        </w:rPr>
        <w:t xml:space="preserve"> 191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Kingsville, TX  78363</w:t>
      </w:r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:rsidR="00742B57" w:rsidRPr="00DB4C8A" w:rsidRDefault="00742B57" w:rsidP="005579D4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030A3F" w:rsidP="005579D4">
      <w:pPr>
        <w:contextualSpacing/>
        <w:jc w:val="center"/>
        <w:rPr>
          <w:sz w:val="20"/>
        </w:rPr>
      </w:pPr>
      <w:hyperlink r:id="rId11" w:history="1">
        <w:r w:rsidR="00FB6E1D">
          <w:rPr>
            <w:rStyle w:val="Hyperlink"/>
            <w:sz w:val="20"/>
          </w:rPr>
          <w:t>hua.li@tamuk.edu</w:t>
        </w:r>
      </w:hyperlink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Pr="00DB4C8A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  </w:t>
      </w:r>
    </w:p>
    <w:p w:rsidR="00C05D53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p w:rsidR="00742B57" w:rsidRDefault="00742B57" w:rsidP="005579D4">
      <w:pPr>
        <w:contextualSpacing/>
        <w:jc w:val="center"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Pr="00742B57" w:rsidRDefault="00742B57" w:rsidP="00742B57">
      <w:pPr>
        <w:contextualSpacing/>
        <w:rPr>
          <w:b/>
          <w:sz w:val="20"/>
        </w:rPr>
      </w:pPr>
      <w:r>
        <w:rPr>
          <w:b/>
          <w:sz w:val="20"/>
        </w:rPr>
        <w:t>TO BE COMPLETED BY OFFICE STAFF</w:t>
      </w:r>
    </w:p>
    <w:p w:rsidR="00742B57" w:rsidRDefault="00742B57" w:rsidP="00742B57">
      <w:pPr>
        <w:contextualSpacing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</w:p>
    <w:p w:rsidR="00742B57" w:rsidRPr="00742B57" w:rsidRDefault="00742B57" w:rsidP="00742B57">
      <w:pPr>
        <w:contextualSpacing/>
        <w:rPr>
          <w:b/>
          <w:sz w:val="20"/>
        </w:rPr>
      </w:pPr>
      <w:r w:rsidRPr="00742B57">
        <w:rPr>
          <w:b/>
          <w:sz w:val="20"/>
        </w:rPr>
        <w:t>Date Received: ___________________________   by: _________________________________________</w:t>
      </w:r>
    </w:p>
    <w:sectPr w:rsidR="00742B57" w:rsidRPr="00742B57" w:rsidSect="00777125">
      <w:footerReference w:type="default" r:id="rId12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20" w:rsidRDefault="00764220">
      <w:r>
        <w:separator/>
      </w:r>
    </w:p>
  </w:endnote>
  <w:endnote w:type="continuationSeparator" w:id="0">
    <w:p w:rsidR="00764220" w:rsidRDefault="0076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D6" w:rsidRDefault="00FF56FA" w:rsidP="00FF56FA">
    <w:pPr>
      <w:pStyle w:val="Footer"/>
      <w:rPr>
        <w:sz w:val="20"/>
      </w:rPr>
    </w:pPr>
    <w:r>
      <w:rPr>
        <w:sz w:val="20"/>
      </w:rPr>
      <w:t xml:space="preserve">                     </w:t>
    </w:r>
    <w:r w:rsidR="00636EF4">
      <w:rPr>
        <w:sz w:val="20"/>
      </w:rPr>
      <w:t xml:space="preserve">   </w:t>
    </w:r>
    <w:r>
      <w:rPr>
        <w:sz w:val="2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20" w:rsidRDefault="00764220">
      <w:r>
        <w:separator/>
      </w:r>
    </w:p>
  </w:footnote>
  <w:footnote w:type="continuationSeparator" w:id="0">
    <w:p w:rsidR="00764220" w:rsidRDefault="007642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907A7"/>
    <w:rsid w:val="000A6880"/>
    <w:rsid w:val="000B12B9"/>
    <w:rsid w:val="000D10B9"/>
    <w:rsid w:val="000D14EE"/>
    <w:rsid w:val="00103F59"/>
    <w:rsid w:val="0012260D"/>
    <w:rsid w:val="00126B57"/>
    <w:rsid w:val="0013447B"/>
    <w:rsid w:val="001435CC"/>
    <w:rsid w:val="0015541A"/>
    <w:rsid w:val="001601E2"/>
    <w:rsid w:val="001775B8"/>
    <w:rsid w:val="001B582F"/>
    <w:rsid w:val="001B6A30"/>
    <w:rsid w:val="001D1631"/>
    <w:rsid w:val="001D390F"/>
    <w:rsid w:val="001D4C67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846F7"/>
    <w:rsid w:val="003B0A5C"/>
    <w:rsid w:val="003B6AFA"/>
    <w:rsid w:val="003C1C14"/>
    <w:rsid w:val="004032AE"/>
    <w:rsid w:val="004032EB"/>
    <w:rsid w:val="004034D5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D3B0C"/>
    <w:rsid w:val="004D575D"/>
    <w:rsid w:val="004F49B0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369B"/>
    <w:rsid w:val="006B0E93"/>
    <w:rsid w:val="006D113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5592"/>
    <w:rsid w:val="00867D21"/>
    <w:rsid w:val="0087398C"/>
    <w:rsid w:val="00890CFE"/>
    <w:rsid w:val="008D46D9"/>
    <w:rsid w:val="008F3C00"/>
    <w:rsid w:val="00913DDC"/>
    <w:rsid w:val="0091607B"/>
    <w:rsid w:val="00924673"/>
    <w:rsid w:val="009339FB"/>
    <w:rsid w:val="009575ED"/>
    <w:rsid w:val="009624EF"/>
    <w:rsid w:val="00972C29"/>
    <w:rsid w:val="00985C34"/>
    <w:rsid w:val="009A4736"/>
    <w:rsid w:val="009C3344"/>
    <w:rsid w:val="009D2123"/>
    <w:rsid w:val="009E1A32"/>
    <w:rsid w:val="009E1E1B"/>
    <w:rsid w:val="009E3070"/>
    <w:rsid w:val="009F05F1"/>
    <w:rsid w:val="009F11BD"/>
    <w:rsid w:val="00A8313F"/>
    <w:rsid w:val="00A94F82"/>
    <w:rsid w:val="00AE6E40"/>
    <w:rsid w:val="00AF564E"/>
    <w:rsid w:val="00B24459"/>
    <w:rsid w:val="00B373A0"/>
    <w:rsid w:val="00B65C82"/>
    <w:rsid w:val="00B707C1"/>
    <w:rsid w:val="00B87DF6"/>
    <w:rsid w:val="00BD796B"/>
    <w:rsid w:val="00BE64E9"/>
    <w:rsid w:val="00BF16DE"/>
    <w:rsid w:val="00BF1ABF"/>
    <w:rsid w:val="00C05D53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42CEC"/>
    <w:rsid w:val="00D7247F"/>
    <w:rsid w:val="00D8049B"/>
    <w:rsid w:val="00D87169"/>
    <w:rsid w:val="00D9673B"/>
    <w:rsid w:val="00DB4C8A"/>
    <w:rsid w:val="00DD4E55"/>
    <w:rsid w:val="00DE1CEB"/>
    <w:rsid w:val="00E32E45"/>
    <w:rsid w:val="00E87AC5"/>
    <w:rsid w:val="00E907FA"/>
    <w:rsid w:val="00EA1770"/>
    <w:rsid w:val="00EA5325"/>
    <w:rsid w:val="00EE77DE"/>
    <w:rsid w:val="00F11E86"/>
    <w:rsid w:val="00F516CC"/>
    <w:rsid w:val="00F51AD3"/>
    <w:rsid w:val="00F67AC1"/>
    <w:rsid w:val="00F70BC7"/>
    <w:rsid w:val="00F75BE8"/>
    <w:rsid w:val="00F7691F"/>
    <w:rsid w:val="00F8712E"/>
    <w:rsid w:val="00FA29B8"/>
    <w:rsid w:val="00FA6DEF"/>
    <w:rsid w:val="00FB6667"/>
    <w:rsid w:val="00FB6E1D"/>
    <w:rsid w:val="00FC394B"/>
    <w:rsid w:val="00FD2314"/>
    <w:rsid w:val="00FD66EF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114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CUSTER@TAMUK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muk.edu/engineering/research/nsf-r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C94F-DB07-41AB-B275-B28C8478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251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6</cp:revision>
  <cp:lastPrinted>2009-10-01T23:00:00Z</cp:lastPrinted>
  <dcterms:created xsi:type="dcterms:W3CDTF">2014-12-09T16:51:00Z</dcterms:created>
  <dcterms:modified xsi:type="dcterms:W3CDTF">2014-12-16T17:44:00Z</dcterms:modified>
</cp:coreProperties>
</file>